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0B6A53" w:rsidP="00F13C0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4789058" cy="2955852"/>
                  <wp:effectExtent l="0" t="0" r="0" b="381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スクリーンショット 2018-10-28 午後6.24.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29" cy="300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C2" w:rsidRDefault="00AF44C2" w:rsidP="00534F7F">
      <w:r>
        <w:separator/>
      </w:r>
    </w:p>
  </w:endnote>
  <w:endnote w:type="continuationSeparator" w:id="0">
    <w:p w:rsidR="00AF44C2" w:rsidRDefault="00AF44C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C2" w:rsidRDefault="00AF44C2" w:rsidP="00534F7F">
      <w:r>
        <w:separator/>
      </w:r>
    </w:p>
  </w:footnote>
  <w:footnote w:type="continuationSeparator" w:id="0">
    <w:p w:rsidR="00AF44C2" w:rsidRDefault="00AF44C2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0B0C5A"/>
    <w:rsid w:val="000B6A53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556E0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651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53"/>
      </o:rules>
    </o:shapelayout>
  </w:shapeDefaults>
  <w:decimalSymbol w:val="."/>
  <w:listSeparator w:val=","/>
  <w15:chartTrackingRefBased/>
  <w15:docId w15:val="{634DE219-1A60-B944-B85E-2F5E8BB2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321E-B5A0-9443-839E-4D5AEF9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4</cp:revision>
  <dcterms:created xsi:type="dcterms:W3CDTF">2018-10-28T09:25:00Z</dcterms:created>
  <dcterms:modified xsi:type="dcterms:W3CDTF">2018-10-28T09:26:00Z</dcterms:modified>
</cp:coreProperties>
</file>